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F409" w14:textId="644435A0" w:rsidR="00CC5211" w:rsidRDefault="00DD2252">
      <w:pPr>
        <w:rPr>
          <w:b/>
          <w:sz w:val="28"/>
          <w:szCs w:val="28"/>
        </w:rPr>
      </w:pPr>
      <w:r>
        <w:rPr>
          <w:b/>
          <w:sz w:val="28"/>
          <w:szCs w:val="28"/>
        </w:rPr>
        <w:t>DFD da Capacidade</w:t>
      </w:r>
      <w:r w:rsidR="001B1602">
        <w:rPr>
          <w:b/>
          <w:sz w:val="28"/>
          <w:szCs w:val="28"/>
        </w:rPr>
        <w:t xml:space="preserve"> operacional</w:t>
      </w:r>
      <w:r>
        <w:rPr>
          <w:b/>
          <w:sz w:val="28"/>
          <w:szCs w:val="28"/>
        </w:rPr>
        <w:t xml:space="preserve">: </w:t>
      </w:r>
      <w:r w:rsidR="00F50A4F">
        <w:rPr>
          <w:b/>
          <w:sz w:val="28"/>
          <w:szCs w:val="28"/>
        </w:rPr>
        <w:t>Cadastrar Produtos</w:t>
      </w:r>
    </w:p>
    <w:p w14:paraId="57A8BC24" w14:textId="77777777" w:rsidR="00F50A4F" w:rsidRDefault="00F50A4F">
      <w:pPr>
        <w:rPr>
          <w:b/>
          <w:sz w:val="28"/>
          <w:szCs w:val="28"/>
        </w:rPr>
      </w:pPr>
    </w:p>
    <w:p w14:paraId="63445716" w14:textId="77777777" w:rsidR="00822993" w:rsidRDefault="00822993">
      <w:pPr>
        <w:rPr>
          <w:b/>
          <w:sz w:val="28"/>
          <w:szCs w:val="28"/>
        </w:rPr>
      </w:pPr>
    </w:p>
    <w:p w14:paraId="50C7C57B" w14:textId="1DB7E346" w:rsidR="00F50A4F" w:rsidRDefault="00F50A4F">
      <w:pPr>
        <w:rPr>
          <w:b/>
          <w:sz w:val="28"/>
          <w:szCs w:val="28"/>
        </w:rPr>
      </w:pPr>
    </w:p>
    <w:p w14:paraId="009AE2C9" w14:textId="4969305F" w:rsidR="00F50A4F" w:rsidRDefault="005918A1">
      <w:pPr>
        <w:rPr>
          <w:b/>
          <w:sz w:val="28"/>
          <w:szCs w:val="28"/>
        </w:rPr>
      </w:pPr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DE2933" wp14:editId="63718E37">
                <wp:simplePos x="0" y="0"/>
                <wp:positionH relativeFrom="column">
                  <wp:posOffset>200025</wp:posOffset>
                </wp:positionH>
                <wp:positionV relativeFrom="paragraph">
                  <wp:posOffset>8255</wp:posOffset>
                </wp:positionV>
                <wp:extent cx="876300" cy="5238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FCB" w14:textId="295733D4" w:rsidR="00F50A4F" w:rsidRDefault="00F50A4F">
                            <w:r>
                              <w:t>Setor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29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.75pt;margin-top:.65pt;width:69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mJDgIAAB4EAAAOAAAAZHJzL2Uyb0RvYy54bWysU9tu2zAMfR+wfxD0vthJkyY14hRdugwD&#10;ugvQ7QNkWY6FSaImKbGzrx8lu2l2exmmB4EUqUPykFzf9lqRo3BeginpdJJTIgyHWpp9Sb983r1a&#10;Ue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">
                <v:textbox>
                  <w:txbxContent>
                    <w:p w14:paraId="4FF1DFCB" w14:textId="295733D4" w:rsidR="00F50A4F" w:rsidRDefault="00F50A4F">
                      <w:r>
                        <w:t>Setor de Comp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2B1BF" w14:textId="1669CECA" w:rsidR="00F50A4F" w:rsidRDefault="00F50A4F">
      <w:pPr>
        <w:rPr>
          <w:b/>
          <w:sz w:val="28"/>
          <w:szCs w:val="28"/>
        </w:rPr>
      </w:pPr>
    </w:p>
    <w:p w14:paraId="0DD83280" w14:textId="35B30342" w:rsidR="00F50A4F" w:rsidRDefault="00F50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982CD" wp14:editId="22D4795E">
                <wp:simplePos x="0" y="0"/>
                <wp:positionH relativeFrom="column">
                  <wp:posOffset>504825</wp:posOffset>
                </wp:positionH>
                <wp:positionV relativeFrom="paragraph">
                  <wp:posOffset>59690</wp:posOffset>
                </wp:positionV>
                <wp:extent cx="9525" cy="958850"/>
                <wp:effectExtent l="0" t="0" r="28575" b="31750"/>
                <wp:wrapNone/>
                <wp:docPr id="206500181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8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F1573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4.7pt" to="40.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" strokecolor="black [3213]" strokeweight="1pt"/>
            </w:pict>
          </mc:Fallback>
        </mc:AlternateContent>
      </w:r>
    </w:p>
    <w:p w14:paraId="7AFBA5CF" w14:textId="2F65993D" w:rsidR="00F50A4F" w:rsidRDefault="005918A1" w:rsidP="00F50A4F">
      <w:pPr>
        <w:tabs>
          <w:tab w:val="left" w:pos="2745"/>
        </w:tabs>
        <w:rPr>
          <w:b/>
          <w:sz w:val="28"/>
          <w:szCs w:val="28"/>
        </w:rPr>
      </w:pPr>
      <w:r w:rsidRPr="005918A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9E731" wp14:editId="51C50E41">
                <wp:simplePos x="0" y="0"/>
                <wp:positionH relativeFrom="column">
                  <wp:posOffset>542925</wp:posOffset>
                </wp:positionH>
                <wp:positionV relativeFrom="paragraph">
                  <wp:posOffset>74930</wp:posOffset>
                </wp:positionV>
                <wp:extent cx="1552575" cy="1404620"/>
                <wp:effectExtent l="0" t="0" r="9525" b="0"/>
                <wp:wrapSquare wrapText="bothSides"/>
                <wp:docPr id="17121010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2533" w14:textId="7C8A6D93" w:rsidR="005918A1" w:rsidRDefault="005918A1">
                            <w:r>
                              <w:t>Compra de prod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9E7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2.75pt;margin-top:5.9pt;width:12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" stroked="f" strokeweight="1pt">
                <v:stroke dashstyle="dash"/>
                <v:textbox style="mso-fit-shape-to-text:t">
                  <w:txbxContent>
                    <w:p w14:paraId="49DE2533" w14:textId="7C8A6D93" w:rsidR="005918A1" w:rsidRDefault="005918A1">
                      <w:r>
                        <w:t>Compra de prod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A4F">
        <w:rPr>
          <w:b/>
          <w:sz w:val="28"/>
          <w:szCs w:val="28"/>
        </w:rPr>
        <w:tab/>
      </w:r>
    </w:p>
    <w:p w14:paraId="73E4DA44" w14:textId="67B485A9" w:rsidR="00F50A4F" w:rsidRDefault="00CD41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1F5FC8" wp14:editId="6083F697">
                <wp:simplePos x="0" y="0"/>
                <wp:positionH relativeFrom="column">
                  <wp:posOffset>2695575</wp:posOffset>
                </wp:positionH>
                <wp:positionV relativeFrom="paragraph">
                  <wp:posOffset>132080</wp:posOffset>
                </wp:positionV>
                <wp:extent cx="1543050" cy="904875"/>
                <wp:effectExtent l="0" t="0" r="19050" b="28575"/>
                <wp:wrapNone/>
                <wp:docPr id="707251805" name="Fluxograma: Processo Predefini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59CF" w14:textId="029F30CE" w:rsidR="00CD4176" w:rsidRDefault="00CD4176" w:rsidP="00CD4176">
                            <w:pPr>
                              <w:jc w:val="center"/>
                            </w:pPr>
                            <w:r>
                              <w:t>Cadastrar Produtos no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5FC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8" o:spid="_x0000_s1028" type="#_x0000_t112" style="position:absolute;margin-left:212.25pt;margin-top:10.4pt;width:121.5pt;height:7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" fillcolor="white [3201]" strokecolor="black [3200]" strokeweight="1pt">
                <v:textbox>
                  <w:txbxContent>
                    <w:p w14:paraId="25CD59CF" w14:textId="029F30CE" w:rsidR="00CD4176" w:rsidRDefault="00CD4176" w:rsidP="00CD4176">
                      <w:pPr>
                        <w:jc w:val="center"/>
                      </w:pPr>
                      <w:r>
                        <w:t>Cadastrar Produtos no Estoque</w:t>
                      </w:r>
                    </w:p>
                  </w:txbxContent>
                </v:textbox>
              </v:shape>
            </w:pict>
          </mc:Fallback>
        </mc:AlternateContent>
      </w:r>
    </w:p>
    <w:p w14:paraId="7C3ADD29" w14:textId="2CB06663" w:rsidR="00F50A4F" w:rsidRDefault="00F50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5CDBE" wp14:editId="4544B272">
                <wp:simplePos x="0" y="0"/>
                <wp:positionH relativeFrom="column">
                  <wp:posOffset>876300</wp:posOffset>
                </wp:positionH>
                <wp:positionV relativeFrom="paragraph">
                  <wp:posOffset>128905</wp:posOffset>
                </wp:positionV>
                <wp:extent cx="1076325" cy="676275"/>
                <wp:effectExtent l="0" t="0" r="28575" b="28575"/>
                <wp:wrapNone/>
                <wp:docPr id="64992246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762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2B653" w14:textId="5E47985D" w:rsidR="00F50A4F" w:rsidRPr="00F50A4F" w:rsidRDefault="00F50A4F" w:rsidP="00F50A4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A4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be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CDBE" id="Elipse 2" o:spid="_x0000_s1029" style="position:absolute;margin-left:69pt;margin-top:10.15pt;width:84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" fillcolor="white [3201]" strokecolor="black [3213]" strokeweight="1pt">
                <v:textbox>
                  <w:txbxContent>
                    <w:p w14:paraId="2D42B653" w14:textId="5E47985D" w:rsidR="00F50A4F" w:rsidRPr="00F50A4F" w:rsidRDefault="00F50A4F" w:rsidP="00F50A4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A4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ber produtos</w:t>
                      </w:r>
                    </w:p>
                  </w:txbxContent>
                </v:textbox>
              </v:oval>
            </w:pict>
          </mc:Fallback>
        </mc:AlternateContent>
      </w:r>
    </w:p>
    <w:p w14:paraId="2C0B9996" w14:textId="5DDB25C9" w:rsidR="00F50A4F" w:rsidRDefault="005918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1AF42" wp14:editId="751CBF00">
                <wp:simplePos x="0" y="0"/>
                <wp:positionH relativeFrom="column">
                  <wp:posOffset>514350</wp:posOffset>
                </wp:positionH>
                <wp:positionV relativeFrom="paragraph">
                  <wp:posOffset>74929</wp:posOffset>
                </wp:positionV>
                <wp:extent cx="352425" cy="78740"/>
                <wp:effectExtent l="0" t="0" r="66675" b="73660"/>
                <wp:wrapNone/>
                <wp:docPr id="1586369868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8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0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0.5pt;margin-top:5.9pt;width:27.75pt;height: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" strokecolor="black [3213]" strokeweight="1pt">
                <v:stroke endarrow="block"/>
              </v:shape>
            </w:pict>
          </mc:Fallback>
        </mc:AlternateContent>
      </w:r>
    </w:p>
    <w:p w14:paraId="7D60E29F" w14:textId="0D16C8B7" w:rsidR="00F50A4F" w:rsidRDefault="00F50A4F">
      <w:pPr>
        <w:rPr>
          <w:b/>
          <w:sz w:val="28"/>
          <w:szCs w:val="28"/>
        </w:rPr>
      </w:pPr>
    </w:p>
    <w:p w14:paraId="05542888" w14:textId="639CA49F" w:rsidR="00F50A4F" w:rsidRDefault="00CD41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0FD7C" wp14:editId="366290A7">
                <wp:simplePos x="0" y="0"/>
                <wp:positionH relativeFrom="column">
                  <wp:posOffset>2886075</wp:posOffset>
                </wp:positionH>
                <wp:positionV relativeFrom="paragraph">
                  <wp:posOffset>112395</wp:posOffset>
                </wp:positionV>
                <wp:extent cx="352425" cy="400050"/>
                <wp:effectExtent l="0" t="38100" r="47625" b="19050"/>
                <wp:wrapNone/>
                <wp:docPr id="18161602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A887" id="Conector de Seta Reta 5" o:spid="_x0000_s1026" type="#_x0000_t32" style="position:absolute;margin-left:227.25pt;margin-top:8.85pt;width:27.75pt;height:3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" strokecolor="black [3213]" strokeweight="1pt">
                <v:stroke endarrow="block"/>
              </v:shape>
            </w:pict>
          </mc:Fallback>
        </mc:AlternateContent>
      </w:r>
      <w:r w:rsidRPr="005918A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A707B5" wp14:editId="343A624B">
                <wp:simplePos x="0" y="0"/>
                <wp:positionH relativeFrom="column">
                  <wp:posOffset>1343025</wp:posOffset>
                </wp:positionH>
                <wp:positionV relativeFrom="paragraph">
                  <wp:posOffset>176530</wp:posOffset>
                </wp:positionV>
                <wp:extent cx="1295400" cy="1404620"/>
                <wp:effectExtent l="0" t="0" r="0" b="635"/>
                <wp:wrapSquare wrapText="bothSides"/>
                <wp:docPr id="16924807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B173" w14:textId="23F56DB0" w:rsidR="005918A1" w:rsidRDefault="005918A1">
                            <w:r>
                              <w:t>Recebe prod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07B5" id="_x0000_s1030" type="#_x0000_t202" style="position:absolute;margin-left:105.75pt;margin-top:13.9pt;width:10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" stroked="f">
                <v:stroke dashstyle="dash"/>
                <v:textbox style="mso-fit-shape-to-text:t">
                  <w:txbxContent>
                    <w:p w14:paraId="74D3B173" w14:textId="23F56DB0" w:rsidR="005918A1" w:rsidRDefault="005918A1">
                      <w:r>
                        <w:t>Recebe prod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8142" wp14:editId="46539FF5">
                <wp:simplePos x="0" y="0"/>
                <wp:positionH relativeFrom="column">
                  <wp:posOffset>1200150</wp:posOffset>
                </wp:positionH>
                <wp:positionV relativeFrom="paragraph">
                  <wp:posOffset>71120</wp:posOffset>
                </wp:positionV>
                <wp:extent cx="95250" cy="666750"/>
                <wp:effectExtent l="0" t="0" r="19050" b="19050"/>
                <wp:wrapNone/>
                <wp:docPr id="65666446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66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0C741" id="Conector reto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6pt" to="10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" strokecolor="black [3213]" strokeweight="1pt"/>
            </w:pict>
          </mc:Fallback>
        </mc:AlternateContent>
      </w:r>
    </w:p>
    <w:p w14:paraId="0916ACA5" w14:textId="6B52D405" w:rsidR="00F50A4F" w:rsidRDefault="00F50A4F">
      <w:pPr>
        <w:rPr>
          <w:b/>
          <w:sz w:val="28"/>
          <w:szCs w:val="28"/>
        </w:rPr>
      </w:pPr>
    </w:p>
    <w:p w14:paraId="3C1683BD" w14:textId="7DDB7ECA" w:rsidR="00F50A4F" w:rsidRDefault="005918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0A629" wp14:editId="14E2A9EA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1495425" cy="676275"/>
                <wp:effectExtent l="0" t="0" r="28575" b="28575"/>
                <wp:wrapTight wrapText="bothSides">
                  <wp:wrapPolygon edited="0">
                    <wp:start x="7429" y="0"/>
                    <wp:lineTo x="0" y="1825"/>
                    <wp:lineTo x="0" y="15211"/>
                    <wp:lineTo x="2752" y="19470"/>
                    <wp:lineTo x="2752" y="20079"/>
                    <wp:lineTo x="6329" y="21904"/>
                    <wp:lineTo x="6879" y="21904"/>
                    <wp:lineTo x="14859" y="21904"/>
                    <wp:lineTo x="15684" y="21904"/>
                    <wp:lineTo x="18986" y="19470"/>
                    <wp:lineTo x="21738" y="15820"/>
                    <wp:lineTo x="21738" y="1825"/>
                    <wp:lineTo x="14308" y="0"/>
                    <wp:lineTo x="7429" y="0"/>
                  </wp:wrapPolygon>
                </wp:wrapTight>
                <wp:docPr id="212953388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762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354C" w14:textId="170A4546" w:rsidR="005918A1" w:rsidRPr="00F50A4F" w:rsidRDefault="005918A1" w:rsidP="005918A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erir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0A629" id="_x0000_s1031" style="position:absolute;margin-left:0;margin-top:3.85pt;width:117.75pt;height:53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" fillcolor="white [3201]" strokecolor="black [3213]" strokeweight="1pt">
                <v:textbox>
                  <w:txbxContent>
                    <w:p w14:paraId="396F354C" w14:textId="170A4546" w:rsidR="005918A1" w:rsidRPr="00F50A4F" w:rsidRDefault="005918A1" w:rsidP="005918A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erir informaçõe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1E62BE4A" w14:textId="13788FB2" w:rsidR="00F50A4F" w:rsidRDefault="00CD417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6A238" wp14:editId="6E0F9936">
                <wp:simplePos x="0" y="0"/>
                <wp:positionH relativeFrom="column">
                  <wp:posOffset>1152525</wp:posOffset>
                </wp:positionH>
                <wp:positionV relativeFrom="paragraph">
                  <wp:posOffset>3810</wp:posOffset>
                </wp:positionV>
                <wp:extent cx="904875" cy="85725"/>
                <wp:effectExtent l="0" t="0" r="66675" b="85725"/>
                <wp:wrapNone/>
                <wp:docPr id="190720892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A2C3" id="Conector de Seta Reta 5" o:spid="_x0000_s1026" type="#_x0000_t32" style="position:absolute;margin-left:90.75pt;margin-top:.3pt;width:71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" strokecolor="black [3213]" strokeweight="1pt">
                <v:stroke endarrow="block"/>
              </v:shape>
            </w:pict>
          </mc:Fallback>
        </mc:AlternateContent>
      </w:r>
    </w:p>
    <w:p w14:paraId="7DEFD1F2" w14:textId="3FBA4F70" w:rsidR="00F50A4F" w:rsidRDefault="00F50A4F">
      <w:pPr>
        <w:rPr>
          <w:b/>
          <w:sz w:val="28"/>
          <w:szCs w:val="28"/>
        </w:rPr>
      </w:pPr>
    </w:p>
    <w:p w14:paraId="27D292A7" w14:textId="77777777" w:rsidR="00F50A4F" w:rsidRDefault="00F50A4F">
      <w:pPr>
        <w:rPr>
          <w:b/>
          <w:sz w:val="28"/>
          <w:szCs w:val="28"/>
        </w:rPr>
      </w:pPr>
    </w:p>
    <w:p w14:paraId="250AD4F0" w14:textId="02D35593" w:rsidR="00DD2252" w:rsidRDefault="00DD2252">
      <w:pPr>
        <w:rPr>
          <w:b/>
          <w:sz w:val="28"/>
          <w:szCs w:val="28"/>
        </w:rPr>
      </w:pPr>
    </w:p>
    <w:p w14:paraId="2B97C299" w14:textId="77777777" w:rsidR="00CC5211" w:rsidRDefault="00CC5211"/>
    <w:p w14:paraId="78111F07" w14:textId="77777777" w:rsidR="00CC5211" w:rsidRDefault="00CC5211"/>
    <w:p w14:paraId="43E03944" w14:textId="77777777" w:rsidR="00CC5211" w:rsidRDefault="00CC5211"/>
    <w:p w14:paraId="0C01CAEF" w14:textId="77777777" w:rsidR="00CC5211" w:rsidRDefault="00CC5211"/>
    <w:p w14:paraId="3BD2F583" w14:textId="388BD0D4" w:rsidR="00CC5211" w:rsidRDefault="00DD2252">
      <w:r>
        <w:br w:type="page"/>
      </w:r>
    </w:p>
    <w:p w14:paraId="27216F65" w14:textId="692C7928" w:rsidR="00CC5211" w:rsidRDefault="00DD22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FD da Capacidade</w:t>
      </w:r>
      <w:r w:rsidR="001B1602">
        <w:rPr>
          <w:b/>
          <w:sz w:val="28"/>
          <w:szCs w:val="28"/>
        </w:rPr>
        <w:t xml:space="preserve"> operacional</w:t>
      </w:r>
      <w:r>
        <w:rPr>
          <w:b/>
          <w:sz w:val="28"/>
          <w:szCs w:val="28"/>
        </w:rPr>
        <w:t xml:space="preserve">: </w:t>
      </w:r>
      <w:r w:rsidR="00682D60">
        <w:rPr>
          <w:b/>
          <w:sz w:val="28"/>
          <w:szCs w:val="28"/>
        </w:rPr>
        <w:t>Vender produtos</w:t>
      </w:r>
    </w:p>
    <w:p w14:paraId="48BB3023" w14:textId="77BD7A66" w:rsidR="00CC5211" w:rsidRDefault="00CC5211"/>
    <w:p w14:paraId="50327C44" w14:textId="115BE63D" w:rsidR="00CC5211" w:rsidRDefault="00CC5211"/>
    <w:p w14:paraId="3BD61678" w14:textId="0D9C5CA6" w:rsidR="00CC5211" w:rsidRDefault="004268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72F86E" wp14:editId="69754E3D">
                <wp:simplePos x="0" y="0"/>
                <wp:positionH relativeFrom="column">
                  <wp:posOffset>1476375</wp:posOffset>
                </wp:positionH>
                <wp:positionV relativeFrom="paragraph">
                  <wp:posOffset>85725</wp:posOffset>
                </wp:positionV>
                <wp:extent cx="1374140" cy="1404620"/>
                <wp:effectExtent l="38100" t="95250" r="35560" b="82550"/>
                <wp:wrapSquare wrapText="bothSides"/>
                <wp:docPr id="19975866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2615">
                          <a:off x="0" y="0"/>
                          <a:ext cx="137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EE6C" w14:textId="3F34EFB8" w:rsidR="004D4E43" w:rsidRDefault="004D4E43">
                            <w:r>
                              <w:t>Pedi</w:t>
                            </w:r>
                            <w:r w:rsidR="0042682A">
                              <w:t>do pronto para desp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F86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6.25pt;margin-top:6.75pt;width:108.2pt;height:110.6pt;rotation:461608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" stroked="f">
                <v:stroke dashstyle="dashDot"/>
                <v:textbox style="mso-fit-shape-to-text:t">
                  <w:txbxContent>
                    <w:p w14:paraId="7D79EE6C" w14:textId="3F34EFB8" w:rsidR="004D4E43" w:rsidRDefault="004D4E43">
                      <w:r>
                        <w:t>Pedi</w:t>
                      </w:r>
                      <w:r w:rsidR="0042682A">
                        <w:t>do pronto para despa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EBF"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5A0DBA" wp14:editId="6F4409ED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876300" cy="685800"/>
                <wp:effectExtent l="0" t="0" r="19050" b="19050"/>
                <wp:wrapSquare wrapText="bothSides"/>
                <wp:docPr id="1367026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539D" w14:textId="44914A02" w:rsidR="001B1602" w:rsidRDefault="001B1602" w:rsidP="001B1602">
                            <w:pPr>
                              <w:jc w:val="center"/>
                            </w:pPr>
                            <w:r>
                              <w:br/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0DBA" id="_x0000_s1034" type="#_x0000_t202" style="position:absolute;margin-left:9pt;margin-top:6.4pt;width:69pt;height:5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">
                <v:textbox>
                  <w:txbxContent>
                    <w:p w14:paraId="4F00539D" w14:textId="44914A02" w:rsidR="001B1602" w:rsidRDefault="001B1602" w:rsidP="001B1602">
                      <w:pPr>
                        <w:jc w:val="center"/>
                      </w:pPr>
                      <w:r>
                        <w:br/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8C44D" w14:textId="2023D763" w:rsidR="00CC5211" w:rsidRDefault="00CC5211"/>
    <w:p w14:paraId="2487D220" w14:textId="50F1AE76" w:rsidR="00F50A4F" w:rsidRDefault="004D090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0A336" wp14:editId="1F2895E4">
                <wp:simplePos x="0" y="0"/>
                <wp:positionH relativeFrom="column">
                  <wp:posOffset>-238125</wp:posOffset>
                </wp:positionH>
                <wp:positionV relativeFrom="paragraph">
                  <wp:posOffset>121285</wp:posOffset>
                </wp:positionV>
                <wp:extent cx="476250" cy="2695575"/>
                <wp:effectExtent l="0" t="0" r="19050" b="28575"/>
                <wp:wrapNone/>
                <wp:docPr id="1073248678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95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AF47" id="Conector reto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9.55pt" to="18.7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" strokecolor="black [3213]" strokeweight="1pt"/>
            </w:pict>
          </mc:Fallback>
        </mc:AlternateContent>
      </w:r>
      <w:r w:rsidR="00B214D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7F3EC0" wp14:editId="5C0C1CFA">
                <wp:simplePos x="0" y="0"/>
                <wp:positionH relativeFrom="column">
                  <wp:posOffset>3028950</wp:posOffset>
                </wp:positionH>
                <wp:positionV relativeFrom="paragraph">
                  <wp:posOffset>102235</wp:posOffset>
                </wp:positionV>
                <wp:extent cx="1104900" cy="685800"/>
                <wp:effectExtent l="0" t="0" r="19050" b="19050"/>
                <wp:wrapNone/>
                <wp:docPr id="31016591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85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7F83" w14:textId="7543925A" w:rsidR="007B7B5C" w:rsidRPr="00F50A4F" w:rsidRDefault="007B7B5C" w:rsidP="007B7B5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ar </w:t>
                            </w:r>
                            <w:r w:rsidR="00B214D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º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3EC0" id="_x0000_s1035" style="position:absolute;margin-left:238.5pt;margin-top:8.05pt;width:87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" fillcolor="white [3201]" strokecolor="black [3213]" strokeweight="1pt">
                <v:textbox>
                  <w:txbxContent>
                    <w:p w14:paraId="265A7F83" w14:textId="7543925A" w:rsidR="007B7B5C" w:rsidRPr="00F50A4F" w:rsidRDefault="007B7B5C" w:rsidP="007B7B5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ar </w:t>
                      </w:r>
                      <w:r w:rsidR="00B214D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º pedido</w:t>
                      </w:r>
                    </w:p>
                  </w:txbxContent>
                </v:textbox>
              </v:oval>
            </w:pict>
          </mc:Fallback>
        </mc:AlternateContent>
      </w:r>
      <w:r w:rsidR="00A646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F4639" wp14:editId="62DE724B">
                <wp:simplePos x="0" y="0"/>
                <wp:positionH relativeFrom="leftMargin">
                  <wp:posOffset>657225</wp:posOffset>
                </wp:positionH>
                <wp:positionV relativeFrom="paragraph">
                  <wp:posOffset>73659</wp:posOffset>
                </wp:positionV>
                <wp:extent cx="323850" cy="45719"/>
                <wp:effectExtent l="0" t="57150" r="38100" b="50165"/>
                <wp:wrapNone/>
                <wp:docPr id="213824961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B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51.75pt;margin-top:5.8pt;width:25.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" strokecolor="black [3213]">
                <v:stroke endarrow="block"/>
                <w10:wrap anchorx="margin"/>
              </v:shape>
            </w:pict>
          </mc:Fallback>
        </mc:AlternateContent>
      </w:r>
      <w:r w:rsidR="004D4E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63B68" wp14:editId="532942C7">
                <wp:simplePos x="0" y="0"/>
                <wp:positionH relativeFrom="margin">
                  <wp:posOffset>1000124</wp:posOffset>
                </wp:positionH>
                <wp:positionV relativeFrom="paragraph">
                  <wp:posOffset>64134</wp:posOffset>
                </wp:positionV>
                <wp:extent cx="2066925" cy="247650"/>
                <wp:effectExtent l="0" t="57150" r="28575" b="19050"/>
                <wp:wrapNone/>
                <wp:docPr id="236434206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D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78.75pt;margin-top:5.05pt;width:162.75pt;height:1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" strokecolor="black [3213]">
                <v:stroke endarrow="block"/>
                <w10:wrap anchorx="margin"/>
              </v:shape>
            </w:pict>
          </mc:Fallback>
        </mc:AlternateContent>
      </w:r>
    </w:p>
    <w:p w14:paraId="2C3B98E3" w14:textId="01AA8AC0" w:rsidR="00F50A4F" w:rsidRDefault="00F50A4F"/>
    <w:p w14:paraId="0E134E2E" w14:textId="6341CA84" w:rsidR="00F50A4F" w:rsidRDefault="007B7B5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1AB0D" wp14:editId="776CC75F">
                <wp:simplePos x="0" y="0"/>
                <wp:positionH relativeFrom="column">
                  <wp:posOffset>466725</wp:posOffset>
                </wp:positionH>
                <wp:positionV relativeFrom="paragraph">
                  <wp:posOffset>27940</wp:posOffset>
                </wp:positionV>
                <wp:extent cx="0" cy="838200"/>
                <wp:effectExtent l="0" t="0" r="38100" b="19050"/>
                <wp:wrapNone/>
                <wp:docPr id="143579019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61DF" id="Conector reto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2pt" to="36.7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" strokecolor="black [3213]" strokeweight="1pt"/>
            </w:pict>
          </mc:Fallback>
        </mc:AlternateContent>
      </w:r>
    </w:p>
    <w:p w14:paraId="5B71C2BC" w14:textId="4AB051A6" w:rsidR="00F50A4F" w:rsidRDefault="007B7B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45BE3D" wp14:editId="622EEF3C">
                <wp:simplePos x="0" y="0"/>
                <wp:positionH relativeFrom="column">
                  <wp:posOffset>533400</wp:posOffset>
                </wp:positionH>
                <wp:positionV relativeFrom="paragraph">
                  <wp:posOffset>72390</wp:posOffset>
                </wp:positionV>
                <wp:extent cx="685800" cy="1404620"/>
                <wp:effectExtent l="0" t="0" r="0" b="635"/>
                <wp:wrapSquare wrapText="bothSides"/>
                <wp:docPr id="1744621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25EF" w14:textId="5E238EB8" w:rsidR="007B7B5C" w:rsidRDefault="007B7B5C">
                            <w:r>
                              <w:t>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5BE3D" id="_x0000_s1035" type="#_x0000_t202" style="position:absolute;margin-left:42pt;margin-top:5.7pt;width:5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" stroked="f">
                <v:stroke dashstyle="dash"/>
                <v:textbox style="mso-fit-shape-to-text:t">
                  <w:txbxContent>
                    <w:p w14:paraId="3C5725EF" w14:textId="5E238EB8" w:rsidR="007B7B5C" w:rsidRDefault="007B7B5C">
                      <w:r>
                        <w:t>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B959E" w14:textId="787AE661" w:rsidR="00F50A4F" w:rsidRDefault="004D09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0AE776B" wp14:editId="76F8CFF2">
                <wp:simplePos x="0" y="0"/>
                <wp:positionH relativeFrom="column">
                  <wp:posOffset>4038600</wp:posOffset>
                </wp:positionH>
                <wp:positionV relativeFrom="paragraph">
                  <wp:posOffset>182245</wp:posOffset>
                </wp:positionV>
                <wp:extent cx="1304925" cy="457200"/>
                <wp:effectExtent l="0" t="0" r="9525" b="0"/>
                <wp:wrapSquare wrapText="bothSides"/>
                <wp:docPr id="4649055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8DE1" w14:textId="59573785" w:rsidR="004D090C" w:rsidRDefault="004D090C" w:rsidP="004D090C">
                            <w:r>
                              <w:t>Produto existe no esto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776B" id="_x0000_s1036" type="#_x0000_t202" style="position:absolute;margin-left:318pt;margin-top:14.35pt;width:102.75pt;height:3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" stroked="f">
                <v:stroke dashstyle="dash"/>
                <v:textbox>
                  <w:txbxContent>
                    <w:p w14:paraId="67498DE1" w14:textId="59573785" w:rsidR="004D090C" w:rsidRDefault="004D090C" w:rsidP="004D090C">
                      <w:r>
                        <w:t>Produto existe no esto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D635E4" wp14:editId="391BCEB9">
                <wp:simplePos x="0" y="0"/>
                <wp:positionH relativeFrom="margin">
                  <wp:posOffset>3819525</wp:posOffset>
                </wp:positionH>
                <wp:positionV relativeFrom="paragraph">
                  <wp:posOffset>48895</wp:posOffset>
                </wp:positionV>
                <wp:extent cx="302260" cy="847725"/>
                <wp:effectExtent l="38100" t="38100" r="21590" b="28575"/>
                <wp:wrapNone/>
                <wp:docPr id="2038807563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6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3A2" id="Conector de Seta Reta 10" o:spid="_x0000_s1026" type="#_x0000_t32" style="position:absolute;margin-left:300.75pt;margin-top:3.85pt;width:23.8pt;height:66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" strokecolor="black [3213]">
                <v:stroke endarrow="block"/>
                <w10:wrap anchorx="margin"/>
              </v:shape>
            </w:pict>
          </mc:Fallback>
        </mc:AlternateContent>
      </w:r>
    </w:p>
    <w:p w14:paraId="7540EE41" w14:textId="5B7D4A4B" w:rsidR="00F50A4F" w:rsidRDefault="007B7B5C"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0FA0B7" wp14:editId="1CB3EEF1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876300" cy="514350"/>
                <wp:effectExtent l="0" t="0" r="19050" b="19050"/>
                <wp:wrapSquare wrapText="bothSides"/>
                <wp:docPr id="1030431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8898" w14:textId="4233A823" w:rsidR="007B7B5C" w:rsidRDefault="007B7B5C" w:rsidP="007B7B5C">
                            <w:r>
                              <w:t>Setor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A0B7" id="_x0000_s1037" type="#_x0000_t202" style="position:absolute;margin-left:117pt;margin-top:8.05pt;width:69pt;height:4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P8EwIAACY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">
                <v:textbox>
                  <w:txbxContent>
                    <w:p w14:paraId="4B338898" w14:textId="4233A823" w:rsidR="007B7B5C" w:rsidRDefault="007B7B5C" w:rsidP="007B7B5C">
                      <w:r>
                        <w:t>Setor de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142FC" w14:textId="2F72AFCE" w:rsidR="00F50A4F" w:rsidRDefault="007B7B5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F7AAC" wp14:editId="5018B8AF">
                <wp:simplePos x="0" y="0"/>
                <wp:positionH relativeFrom="column">
                  <wp:posOffset>466725</wp:posOffset>
                </wp:positionH>
                <wp:positionV relativeFrom="paragraph">
                  <wp:posOffset>117475</wp:posOffset>
                </wp:positionV>
                <wp:extent cx="990600" cy="9525"/>
                <wp:effectExtent l="0" t="76200" r="19050" b="85725"/>
                <wp:wrapNone/>
                <wp:docPr id="276555791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C39C" id="Conector de Seta Reta 10" o:spid="_x0000_s1026" type="#_x0000_t32" style="position:absolute;margin-left:36.75pt;margin-top:9.25pt;width:78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" strokecolor="black [3213]">
                <v:stroke endarrow="block"/>
              </v:shape>
            </w:pict>
          </mc:Fallback>
        </mc:AlternateContent>
      </w:r>
    </w:p>
    <w:p w14:paraId="7D2D0A73" w14:textId="0DB3A4BF" w:rsidR="00F50A4F" w:rsidRDefault="007B7B5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CA5E22" wp14:editId="19B2DE4F">
                <wp:simplePos x="0" y="0"/>
                <wp:positionH relativeFrom="margin">
                  <wp:posOffset>2371725</wp:posOffset>
                </wp:positionH>
                <wp:positionV relativeFrom="paragraph">
                  <wp:posOffset>180975</wp:posOffset>
                </wp:positionV>
                <wp:extent cx="1295400" cy="1066800"/>
                <wp:effectExtent l="0" t="0" r="76200" b="57150"/>
                <wp:wrapNone/>
                <wp:docPr id="196661031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A477" id="Conector de Seta Reta 10" o:spid="_x0000_s1026" type="#_x0000_t32" style="position:absolute;margin-left:186.75pt;margin-top:14.25pt;width:102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" strokecolor="black [3213]">
                <v:stroke endarrow="block"/>
                <w10:wrap anchorx="margin"/>
              </v:shape>
            </w:pict>
          </mc:Fallback>
        </mc:AlternateContent>
      </w:r>
    </w:p>
    <w:p w14:paraId="701C1E73" w14:textId="3101FCAC" w:rsidR="00F50A4F" w:rsidRDefault="004D090C"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AF83C0" wp14:editId="10C8654B">
                <wp:simplePos x="0" y="0"/>
                <wp:positionH relativeFrom="column">
                  <wp:posOffset>3637915</wp:posOffset>
                </wp:positionH>
                <wp:positionV relativeFrom="paragraph">
                  <wp:posOffset>167640</wp:posOffset>
                </wp:positionV>
                <wp:extent cx="1171575" cy="514350"/>
                <wp:effectExtent l="0" t="0" r="28575" b="19050"/>
                <wp:wrapSquare wrapText="bothSides"/>
                <wp:docPr id="960143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2D35" w14:textId="46F5FFF3" w:rsidR="004D090C" w:rsidRDefault="004D090C" w:rsidP="004D090C">
                            <w:r>
                              <w:t>Consulta de esto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83C0" id="_x0000_s1038" type="#_x0000_t202" style="position:absolute;margin-left:286.45pt;margin-top:13.2pt;width:92.25pt;height:40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">
                <v:textbox>
                  <w:txbxContent>
                    <w:p w14:paraId="74AA2D35" w14:textId="46F5FFF3" w:rsidR="004D090C" w:rsidRDefault="004D090C" w:rsidP="004D090C">
                      <w:r>
                        <w:t>Consulta de esto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8AF50" w14:textId="639042D4" w:rsidR="00F50A4F" w:rsidRDefault="00F50A4F"/>
    <w:p w14:paraId="1FB360EF" w14:textId="42543D0D" w:rsidR="00F50A4F" w:rsidRDefault="00F50A4F"/>
    <w:p w14:paraId="23C41017" w14:textId="1C972C4E" w:rsidR="00F50A4F" w:rsidRDefault="004D090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4B80A" wp14:editId="7F753987">
                <wp:simplePos x="0" y="0"/>
                <wp:positionH relativeFrom="margin">
                  <wp:posOffset>4011930</wp:posOffset>
                </wp:positionH>
                <wp:positionV relativeFrom="paragraph">
                  <wp:posOffset>127634</wp:posOffset>
                </wp:positionV>
                <wp:extent cx="45719" cy="400050"/>
                <wp:effectExtent l="57150" t="38100" r="50165" b="19050"/>
                <wp:wrapNone/>
                <wp:docPr id="785139756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3B95" id="Conector de Seta Reta 10" o:spid="_x0000_s1026" type="#_x0000_t32" style="position:absolute;margin-left:315.9pt;margin-top:10.05pt;width:3.6pt;height:31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" strokecolor="black [3213]">
                <v:stroke endarrow="block"/>
                <w10:wrap anchorx="margin"/>
              </v:shape>
            </w:pict>
          </mc:Fallback>
        </mc:AlternateContent>
      </w:r>
    </w:p>
    <w:p w14:paraId="1EC0CA95" w14:textId="30F66B30" w:rsidR="00F50A4F" w:rsidRDefault="004D09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C54A27" wp14:editId="7A6919F9">
                <wp:simplePos x="0" y="0"/>
                <wp:positionH relativeFrom="column">
                  <wp:posOffset>4076065</wp:posOffset>
                </wp:positionH>
                <wp:positionV relativeFrom="paragraph">
                  <wp:posOffset>19050</wp:posOffset>
                </wp:positionV>
                <wp:extent cx="1304925" cy="294640"/>
                <wp:effectExtent l="0" t="0" r="9525" b="0"/>
                <wp:wrapSquare wrapText="bothSides"/>
                <wp:docPr id="12407434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EE39" w14:textId="3C7765D8" w:rsidR="007B7B5C" w:rsidRDefault="007B7B5C">
                            <w:r>
                              <w:t>Cliente 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4A27" id="_x0000_s1039" type="#_x0000_t202" style="position:absolute;margin-left:320.95pt;margin-top:1.5pt;width:102.75pt;height:23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" stroked="f">
                <v:stroke dashstyle="dash"/>
                <v:textbox>
                  <w:txbxContent>
                    <w:p w14:paraId="1070EE39" w14:textId="3C7765D8" w:rsidR="007B7B5C" w:rsidRDefault="007B7B5C">
                      <w:r>
                        <w:t>Cliente apro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12176" w14:textId="5295D0F3" w:rsidR="00F50A4F" w:rsidRDefault="004D090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2C454E" wp14:editId="7167103A">
                <wp:simplePos x="0" y="0"/>
                <wp:positionH relativeFrom="column">
                  <wp:posOffset>3486150</wp:posOffset>
                </wp:positionH>
                <wp:positionV relativeFrom="paragraph">
                  <wp:posOffset>177165</wp:posOffset>
                </wp:positionV>
                <wp:extent cx="1266825" cy="447675"/>
                <wp:effectExtent l="0" t="0" r="28575" b="28575"/>
                <wp:wrapNone/>
                <wp:docPr id="314475670" name="Fluxograma: Processo Predefini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C2A7" w14:textId="723B7FD0" w:rsidR="004D090C" w:rsidRDefault="004D090C" w:rsidP="004D090C">
                            <w:pPr>
                              <w:jc w:val="center"/>
                            </w:pPr>
                            <w:r>
                              <w:t>Cadastr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C454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_x0000_s1040" type="#_x0000_t112" style="position:absolute;margin-left:274.5pt;margin-top:13.95pt;width:99.75pt;height:35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" fillcolor="white [3201]" strokecolor="black [3200]" strokeweight="1pt">
                <v:textbox>
                  <w:txbxContent>
                    <w:p w14:paraId="16A5C2A7" w14:textId="723B7FD0" w:rsidR="004D090C" w:rsidRDefault="004D090C" w:rsidP="004D090C">
                      <w:pPr>
                        <w:jc w:val="center"/>
                      </w:pPr>
                      <w:r>
                        <w:t>Cadastrar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CFEFBF6" w14:textId="2D6E44A1" w:rsidR="00F50A4F" w:rsidRDefault="00F50A4F"/>
    <w:p w14:paraId="654B5B62" w14:textId="4094123A" w:rsidR="004D090C" w:rsidRDefault="004D09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F2CF42" wp14:editId="5FE7005A">
                <wp:simplePos x="0" y="0"/>
                <wp:positionH relativeFrom="margin">
                  <wp:posOffset>1019175</wp:posOffset>
                </wp:positionH>
                <wp:positionV relativeFrom="paragraph">
                  <wp:posOffset>64770</wp:posOffset>
                </wp:positionV>
                <wp:extent cx="1390650" cy="1404620"/>
                <wp:effectExtent l="0" t="0" r="0" b="635"/>
                <wp:wrapSquare wrapText="bothSides"/>
                <wp:docPr id="14423070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3213" w14:textId="15D38F2D" w:rsidR="004D4E43" w:rsidRDefault="004D4E43">
                            <w:r>
                              <w:t>Recusa do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2CF42" id="_x0000_s1041" type="#_x0000_t202" style="position:absolute;margin-left:80.25pt;margin-top:5.1pt;width:109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" stroked="f">
                <v:stroke dashstyle="dashDot"/>
                <v:textbox style="mso-fit-shape-to-text:t">
                  <w:txbxContent>
                    <w:p w14:paraId="0F453213" w14:textId="15D38F2D" w:rsidR="004D4E43" w:rsidRDefault="004D4E43">
                      <w:r>
                        <w:t>Recusa do pe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B4067" wp14:editId="2CB5B377">
                <wp:simplePos x="0" y="0"/>
                <wp:positionH relativeFrom="column">
                  <wp:posOffset>238125</wp:posOffset>
                </wp:positionH>
                <wp:positionV relativeFrom="paragraph">
                  <wp:posOffset>26670</wp:posOffset>
                </wp:positionV>
                <wp:extent cx="3248025" cy="19050"/>
                <wp:effectExtent l="0" t="0" r="28575" b="19050"/>
                <wp:wrapNone/>
                <wp:docPr id="2094694006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188E5" id="Conector reto 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.1pt" to="274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" strokecolor="black [3213]" strokeweight="1pt"/>
            </w:pict>
          </mc:Fallback>
        </mc:AlternateContent>
      </w:r>
    </w:p>
    <w:p w14:paraId="1AA2AF28" w14:textId="67E5FE20" w:rsidR="004D090C" w:rsidRDefault="004D090C"/>
    <w:p w14:paraId="4D6BACD0" w14:textId="63B48C1B" w:rsidR="004D090C" w:rsidRDefault="004D090C"/>
    <w:p w14:paraId="1D782870" w14:textId="42591B53" w:rsidR="004D090C" w:rsidRDefault="004D090C"/>
    <w:p w14:paraId="279BCBFA" w14:textId="77777777" w:rsidR="00F50A4F" w:rsidRDefault="00F50A4F"/>
    <w:p w14:paraId="41519241" w14:textId="77777777" w:rsidR="00BF5174" w:rsidRDefault="00BF5174"/>
    <w:p w14:paraId="3B481FB0" w14:textId="77777777" w:rsidR="00BF5174" w:rsidRDefault="00BF5174"/>
    <w:p w14:paraId="329DDB6B" w14:textId="77777777" w:rsidR="00BF5174" w:rsidRDefault="00BF5174"/>
    <w:p w14:paraId="03D8621A" w14:textId="77777777" w:rsidR="00F50A4F" w:rsidRDefault="00F50A4F"/>
    <w:p w14:paraId="4973C000" w14:textId="77777777" w:rsidR="00F50A4F" w:rsidRDefault="00F50A4F"/>
    <w:p w14:paraId="3A5E9FDE" w14:textId="77777777" w:rsidR="00F50A4F" w:rsidRDefault="00F50A4F"/>
    <w:p w14:paraId="37A82362" w14:textId="77777777" w:rsidR="004D4E43" w:rsidRDefault="004D4E43" w:rsidP="00F50A4F">
      <w:pPr>
        <w:rPr>
          <w:b/>
          <w:sz w:val="28"/>
          <w:szCs w:val="28"/>
        </w:rPr>
      </w:pPr>
    </w:p>
    <w:p w14:paraId="7B0D0F34" w14:textId="77777777" w:rsidR="004D4E43" w:rsidRDefault="004D4E43" w:rsidP="00F50A4F">
      <w:pPr>
        <w:rPr>
          <w:b/>
          <w:sz w:val="28"/>
          <w:szCs w:val="28"/>
        </w:rPr>
      </w:pPr>
    </w:p>
    <w:p w14:paraId="7A30AF2B" w14:textId="77777777" w:rsidR="004D4E43" w:rsidRDefault="004D4E43" w:rsidP="00F50A4F">
      <w:pPr>
        <w:rPr>
          <w:b/>
          <w:sz w:val="28"/>
          <w:szCs w:val="28"/>
        </w:rPr>
      </w:pPr>
    </w:p>
    <w:p w14:paraId="46FBBDFD" w14:textId="77777777" w:rsidR="004D4E43" w:rsidRDefault="004D4E43" w:rsidP="00F50A4F">
      <w:pPr>
        <w:rPr>
          <w:b/>
          <w:sz w:val="28"/>
          <w:szCs w:val="28"/>
        </w:rPr>
      </w:pPr>
    </w:p>
    <w:p w14:paraId="1D2785A9" w14:textId="77777777" w:rsidR="004D4E43" w:rsidRDefault="004D4E43" w:rsidP="00F50A4F">
      <w:pPr>
        <w:rPr>
          <w:b/>
          <w:sz w:val="28"/>
          <w:szCs w:val="28"/>
        </w:rPr>
      </w:pPr>
    </w:p>
    <w:p w14:paraId="69E12EC2" w14:textId="77777777" w:rsidR="004D4E43" w:rsidRDefault="004D4E43" w:rsidP="00F50A4F">
      <w:pPr>
        <w:rPr>
          <w:b/>
          <w:sz w:val="28"/>
          <w:szCs w:val="28"/>
        </w:rPr>
      </w:pPr>
    </w:p>
    <w:p w14:paraId="686EC8F2" w14:textId="77777777" w:rsidR="004D4E43" w:rsidRDefault="004D4E43" w:rsidP="00F50A4F">
      <w:pPr>
        <w:rPr>
          <w:b/>
          <w:sz w:val="28"/>
          <w:szCs w:val="28"/>
        </w:rPr>
      </w:pPr>
    </w:p>
    <w:p w14:paraId="5CEB36D0" w14:textId="77777777" w:rsidR="00A27E85" w:rsidRDefault="00A27E85" w:rsidP="00F50A4F">
      <w:pPr>
        <w:rPr>
          <w:b/>
          <w:sz w:val="28"/>
          <w:szCs w:val="28"/>
        </w:rPr>
      </w:pPr>
    </w:p>
    <w:p w14:paraId="6B62F58F" w14:textId="77777777" w:rsidR="00A27E85" w:rsidRDefault="00A27E85" w:rsidP="00F50A4F">
      <w:pPr>
        <w:rPr>
          <w:b/>
          <w:sz w:val="28"/>
          <w:szCs w:val="28"/>
        </w:rPr>
      </w:pPr>
    </w:p>
    <w:p w14:paraId="397F8AC0" w14:textId="77777777" w:rsidR="00A27E85" w:rsidRDefault="00A27E85" w:rsidP="00F50A4F">
      <w:pPr>
        <w:rPr>
          <w:b/>
          <w:sz w:val="28"/>
          <w:szCs w:val="28"/>
        </w:rPr>
      </w:pPr>
    </w:p>
    <w:p w14:paraId="6B96A761" w14:textId="77777777" w:rsidR="00A27E85" w:rsidRDefault="00A27E85" w:rsidP="00F50A4F">
      <w:pPr>
        <w:rPr>
          <w:b/>
          <w:sz w:val="28"/>
          <w:szCs w:val="28"/>
        </w:rPr>
      </w:pPr>
    </w:p>
    <w:p w14:paraId="48ACFADE" w14:textId="77777777" w:rsidR="004D4E43" w:rsidRDefault="004D4E43" w:rsidP="00F50A4F">
      <w:pPr>
        <w:rPr>
          <w:b/>
          <w:sz w:val="28"/>
          <w:szCs w:val="28"/>
        </w:rPr>
      </w:pPr>
    </w:p>
    <w:p w14:paraId="332441A7" w14:textId="77777777" w:rsidR="004D4E43" w:rsidRDefault="004D4E43" w:rsidP="00F50A4F">
      <w:pPr>
        <w:rPr>
          <w:b/>
          <w:sz w:val="28"/>
          <w:szCs w:val="28"/>
        </w:rPr>
      </w:pPr>
    </w:p>
    <w:p w14:paraId="2AF7D7A2" w14:textId="36F1A686" w:rsidR="00F50A4F" w:rsidRDefault="00F50A4F" w:rsidP="00F50A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FD da Capacidade</w:t>
      </w:r>
      <w:r w:rsidR="00AD5B4E">
        <w:rPr>
          <w:b/>
          <w:sz w:val="28"/>
          <w:szCs w:val="28"/>
        </w:rPr>
        <w:t xml:space="preserve"> operacional</w:t>
      </w:r>
      <w:r>
        <w:rPr>
          <w:b/>
          <w:sz w:val="28"/>
          <w:szCs w:val="28"/>
        </w:rPr>
        <w:t xml:space="preserve">: </w:t>
      </w:r>
      <w:r w:rsidR="00AD5B4E">
        <w:rPr>
          <w:b/>
          <w:sz w:val="28"/>
          <w:szCs w:val="28"/>
        </w:rPr>
        <w:t>Realizar entrega</w:t>
      </w:r>
    </w:p>
    <w:p w14:paraId="6916BC1F" w14:textId="5132B5E6" w:rsidR="0042682A" w:rsidRDefault="0042682A" w:rsidP="00F50A4F">
      <w:pPr>
        <w:rPr>
          <w:b/>
          <w:sz w:val="28"/>
          <w:szCs w:val="28"/>
        </w:rPr>
      </w:pPr>
    </w:p>
    <w:p w14:paraId="77BB501D" w14:textId="77777777" w:rsidR="0076075E" w:rsidRDefault="0076075E" w:rsidP="00F50A4F">
      <w:pPr>
        <w:rPr>
          <w:b/>
          <w:sz w:val="28"/>
          <w:szCs w:val="28"/>
        </w:rPr>
      </w:pPr>
    </w:p>
    <w:p w14:paraId="18BF9219" w14:textId="0618FFEA" w:rsidR="00F50A4F" w:rsidRDefault="00850B4B" w:rsidP="00F50A4F"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C468E5" wp14:editId="4DBC9666">
                <wp:simplePos x="0" y="0"/>
                <wp:positionH relativeFrom="column">
                  <wp:posOffset>447675</wp:posOffset>
                </wp:positionH>
                <wp:positionV relativeFrom="paragraph">
                  <wp:posOffset>31750</wp:posOffset>
                </wp:positionV>
                <wp:extent cx="876300" cy="514350"/>
                <wp:effectExtent l="0" t="0" r="19050" b="19050"/>
                <wp:wrapSquare wrapText="bothSides"/>
                <wp:docPr id="104884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6B9B" w14:textId="77777777" w:rsidR="0042682A" w:rsidRDefault="0042682A" w:rsidP="0042682A">
                            <w:r>
                              <w:t>Setor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68E5" id="_x0000_s1041" type="#_x0000_t202" style="position:absolute;margin-left:35.25pt;margin-top:2.5pt;width:69pt;height:4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">
                <v:textbox>
                  <w:txbxContent>
                    <w:p w14:paraId="61786B9B" w14:textId="77777777" w:rsidR="0042682A" w:rsidRDefault="0042682A" w:rsidP="0042682A">
                      <w:r>
                        <w:t>Setor de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48541" w14:textId="21F5C36F" w:rsidR="00F50A4F" w:rsidRDefault="00F50A4F" w:rsidP="00F50A4F"/>
    <w:p w14:paraId="2D88C81F" w14:textId="32379A44" w:rsidR="00F50A4F" w:rsidRDefault="00850B4B" w:rsidP="00F50A4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41DE8" wp14:editId="6F550F74">
                <wp:simplePos x="0" y="0"/>
                <wp:positionH relativeFrom="margin">
                  <wp:posOffset>742315</wp:posOffset>
                </wp:positionH>
                <wp:positionV relativeFrom="paragraph">
                  <wp:posOffset>172721</wp:posOffset>
                </wp:positionV>
                <wp:extent cx="45719" cy="1352550"/>
                <wp:effectExtent l="76200" t="0" r="50165" b="57150"/>
                <wp:wrapNone/>
                <wp:docPr id="1598265335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0C85" id="Conector de Seta Reta 10" o:spid="_x0000_s1026" type="#_x0000_t32" style="position:absolute;margin-left:58.45pt;margin-top:13.6pt;width:3.6pt;height:10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" strokecolor="black [3213]">
                <v:stroke endarrow="block"/>
                <w10:wrap anchorx="margin"/>
              </v:shape>
            </w:pict>
          </mc:Fallback>
        </mc:AlternateContent>
      </w:r>
    </w:p>
    <w:p w14:paraId="7372239D" w14:textId="16F26DFC" w:rsidR="00F50A4F" w:rsidRPr="0042682A" w:rsidRDefault="0076075E" w:rsidP="00F50A4F"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2863965" wp14:editId="00F63913">
                <wp:simplePos x="0" y="0"/>
                <wp:positionH relativeFrom="column">
                  <wp:posOffset>4695825</wp:posOffset>
                </wp:positionH>
                <wp:positionV relativeFrom="paragraph">
                  <wp:posOffset>163195</wp:posOffset>
                </wp:positionV>
                <wp:extent cx="876300" cy="685800"/>
                <wp:effectExtent l="0" t="0" r="19050" b="19050"/>
                <wp:wrapSquare wrapText="bothSides"/>
                <wp:docPr id="1799627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F8A6" w14:textId="77777777" w:rsidR="0042682A" w:rsidRDefault="0042682A" w:rsidP="0042682A">
                            <w:pPr>
                              <w:jc w:val="center"/>
                            </w:pPr>
                            <w:r>
                              <w:br/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965" id="_x0000_s1043" type="#_x0000_t202" style="position:absolute;margin-left:369.75pt;margin-top:12.85pt;width:69pt;height:5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">
                <v:textbox>
                  <w:txbxContent>
                    <w:p w14:paraId="50CAF8A6" w14:textId="77777777" w:rsidR="0042682A" w:rsidRDefault="0042682A" w:rsidP="0042682A">
                      <w:pPr>
                        <w:jc w:val="center"/>
                      </w:pPr>
                      <w:r>
                        <w:br/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2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8356E9" wp14:editId="662B5BDB">
                <wp:simplePos x="0" y="0"/>
                <wp:positionH relativeFrom="column">
                  <wp:posOffset>1190626</wp:posOffset>
                </wp:positionH>
                <wp:positionV relativeFrom="paragraph">
                  <wp:posOffset>187959</wp:posOffset>
                </wp:positionV>
                <wp:extent cx="990600" cy="1171575"/>
                <wp:effectExtent l="0" t="0" r="19050" b="28575"/>
                <wp:wrapNone/>
                <wp:docPr id="1428717724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FC26" id="Conector reto 1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8pt" to="171.7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" strokecolor="black [3213]"/>
            </w:pict>
          </mc:Fallback>
        </mc:AlternateContent>
      </w:r>
      <w:r w:rsidR="0042682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89BBF" wp14:editId="4B4DCBD8">
                <wp:simplePos x="0" y="0"/>
                <wp:positionH relativeFrom="margin">
                  <wp:posOffset>2152649</wp:posOffset>
                </wp:positionH>
                <wp:positionV relativeFrom="paragraph">
                  <wp:posOffset>187960</wp:posOffset>
                </wp:positionV>
                <wp:extent cx="45719" cy="1200150"/>
                <wp:effectExtent l="76200" t="0" r="50165" b="57150"/>
                <wp:wrapNone/>
                <wp:docPr id="45080104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AC20" id="Conector de Seta Reta 10" o:spid="_x0000_s1026" type="#_x0000_t32" style="position:absolute;margin-left:169.5pt;margin-top:14.8pt;width:3.6pt;height:94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" strokecolor="black [3213]">
                <v:stroke endarrow="block"/>
                <w10:wrap anchorx="margin"/>
              </v:shape>
            </w:pict>
          </mc:Fallback>
        </mc:AlternateContent>
      </w:r>
    </w:p>
    <w:p w14:paraId="25D3F522" w14:textId="532C7EEA" w:rsidR="00F50A4F" w:rsidRDefault="007607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4F96CB" wp14:editId="75BF3A09">
                <wp:simplePos x="0" y="0"/>
                <wp:positionH relativeFrom="column">
                  <wp:posOffset>4415789</wp:posOffset>
                </wp:positionH>
                <wp:positionV relativeFrom="paragraph">
                  <wp:posOffset>1050925</wp:posOffset>
                </wp:positionV>
                <wp:extent cx="1228725" cy="1404620"/>
                <wp:effectExtent l="0" t="0" r="9525" b="635"/>
                <wp:wrapSquare wrapText="bothSides"/>
                <wp:docPr id="2018615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0A61" w14:textId="0E999077" w:rsidR="0042682A" w:rsidRDefault="0042682A">
                            <w:r>
                              <w:t>Pedido entre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96CB" id="_x0000_s1044" type="#_x0000_t202" style="position:absolute;margin-left:347.7pt;margin-top:82.75pt;width:96.75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" stroked="f">
                <v:stroke dashstyle="dashDot"/>
                <v:textbox style="mso-fit-shape-to-text:t">
                  <w:txbxContent>
                    <w:p w14:paraId="6E800A61" w14:textId="0E999077" w:rsidR="0042682A" w:rsidRDefault="0042682A">
                      <w:r>
                        <w:t>Pedido entre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1231D" wp14:editId="1E65EE99">
                <wp:simplePos x="0" y="0"/>
                <wp:positionH relativeFrom="margin">
                  <wp:posOffset>4162425</wp:posOffset>
                </wp:positionH>
                <wp:positionV relativeFrom="paragraph">
                  <wp:posOffset>716915</wp:posOffset>
                </wp:positionV>
                <wp:extent cx="619125" cy="552450"/>
                <wp:effectExtent l="0" t="38100" r="47625" b="19050"/>
                <wp:wrapNone/>
                <wp:docPr id="963806471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4DEC" id="Conector de Seta Reta 10" o:spid="_x0000_s1026" type="#_x0000_t32" style="position:absolute;margin-left:327.75pt;margin-top:56.45pt;width:48.75pt;height:43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74C0A" wp14:editId="2C0B8377">
                <wp:simplePos x="0" y="0"/>
                <wp:positionH relativeFrom="column">
                  <wp:posOffset>3295650</wp:posOffset>
                </wp:positionH>
                <wp:positionV relativeFrom="paragraph">
                  <wp:posOffset>1193800</wp:posOffset>
                </wp:positionV>
                <wp:extent cx="1095375" cy="685800"/>
                <wp:effectExtent l="0" t="0" r="28575" b="19050"/>
                <wp:wrapNone/>
                <wp:docPr id="194142545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F8BE" w14:textId="3FBEFC9D" w:rsidR="0042682A" w:rsidRPr="00F50A4F" w:rsidRDefault="0042682A" w:rsidP="0042682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g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74C0A" id="_x0000_s1045" style="position:absolute;margin-left:259.5pt;margin-top:94pt;width:86.2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" fillcolor="white [3201]" strokecolor="black [3213]" strokeweight="1pt">
                <v:textbox>
                  <w:txbxContent>
                    <w:p w14:paraId="327DF8BE" w14:textId="3FBEFC9D" w:rsidR="0042682A" w:rsidRPr="00F50A4F" w:rsidRDefault="0042682A" w:rsidP="0042682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gar pedi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8229A" wp14:editId="4FF105E1">
                <wp:simplePos x="0" y="0"/>
                <wp:positionH relativeFrom="margin">
                  <wp:posOffset>2628900</wp:posOffset>
                </wp:positionH>
                <wp:positionV relativeFrom="paragraph">
                  <wp:posOffset>1487805</wp:posOffset>
                </wp:positionV>
                <wp:extent cx="628650" cy="47625"/>
                <wp:effectExtent l="0" t="57150" r="19050" b="47625"/>
                <wp:wrapNone/>
                <wp:docPr id="22731167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5BD1" id="Conector de Seta Reta 10" o:spid="_x0000_s1026" type="#_x0000_t32" style="position:absolute;margin-left:207pt;margin-top:117.15pt;width:49.5pt;height:3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" strokecolor="black [3213]">
                <v:stroke endarrow="block"/>
                <w10:wrap anchorx="margin"/>
              </v:shape>
            </w:pict>
          </mc:Fallback>
        </mc:AlternateContent>
      </w:r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E81079" wp14:editId="0DB9847A">
                <wp:simplePos x="0" y="0"/>
                <wp:positionH relativeFrom="column">
                  <wp:posOffset>1752600</wp:posOffset>
                </wp:positionH>
                <wp:positionV relativeFrom="paragraph">
                  <wp:posOffset>1289050</wp:posOffset>
                </wp:positionV>
                <wp:extent cx="876300" cy="514350"/>
                <wp:effectExtent l="0" t="0" r="19050" b="19050"/>
                <wp:wrapSquare wrapText="bothSides"/>
                <wp:docPr id="1499561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E3D8" w14:textId="1E04A5D4" w:rsidR="0042682A" w:rsidRDefault="0042682A" w:rsidP="0042682A">
                            <w:r>
                              <w:t>Setor de Log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1079" id="_x0000_s1046" type="#_x0000_t202" style="position:absolute;margin-left:138pt;margin-top:101.5pt;width:69pt;height:40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">
                <v:textbox>
                  <w:txbxContent>
                    <w:p w14:paraId="51A3E3D8" w14:textId="1E04A5D4" w:rsidR="0042682A" w:rsidRDefault="0042682A" w:rsidP="0042682A">
                      <w:r>
                        <w:t>Setor de Logí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E8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E1D146" wp14:editId="7A5FCDD9">
                <wp:simplePos x="0" y="0"/>
                <wp:positionH relativeFrom="column">
                  <wp:posOffset>2228850</wp:posOffset>
                </wp:positionH>
                <wp:positionV relativeFrom="paragraph">
                  <wp:posOffset>221615</wp:posOffset>
                </wp:positionV>
                <wp:extent cx="1171575" cy="628650"/>
                <wp:effectExtent l="0" t="0" r="9525" b="0"/>
                <wp:wrapSquare wrapText="bothSides"/>
                <wp:docPr id="3349278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1715" w14:textId="6F6D34DC" w:rsidR="0042682A" w:rsidRDefault="0042682A">
                            <w:r>
                              <w:t>Pedido</w:t>
                            </w:r>
                            <w:r w:rsidR="00A27E85">
                              <w:t xml:space="preserve"> encaminhado para log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D146" id="_x0000_s1047" type="#_x0000_t202" style="position:absolute;margin-left:175.5pt;margin-top:17.45pt;width:92.25pt;height:49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" stroked="f">
                <v:stroke dashstyle="dash"/>
                <v:textbox>
                  <w:txbxContent>
                    <w:p w14:paraId="2CF91715" w14:textId="6F6D34DC" w:rsidR="0042682A" w:rsidRDefault="0042682A">
                      <w:r>
                        <w:t>Pedido</w:t>
                      </w:r>
                      <w:r w:rsidR="00A27E85">
                        <w:t xml:space="preserve"> encaminhado para logí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E8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FB257" wp14:editId="0A93943D">
                <wp:simplePos x="0" y="0"/>
                <wp:positionH relativeFrom="margin">
                  <wp:align>left</wp:align>
                </wp:positionH>
                <wp:positionV relativeFrom="paragraph">
                  <wp:posOffset>1209040</wp:posOffset>
                </wp:positionV>
                <wp:extent cx="1266825" cy="447675"/>
                <wp:effectExtent l="0" t="0" r="28575" b="28575"/>
                <wp:wrapNone/>
                <wp:docPr id="237908044" name="Fluxograma: Processo Predefini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882FF" w14:textId="1AE32F74" w:rsidR="00A27E85" w:rsidRDefault="00A27E85" w:rsidP="00A27E85">
                            <w:pPr>
                              <w:jc w:val="center"/>
                            </w:pPr>
                            <w:r>
                              <w:t>Cadastrar</w:t>
                            </w:r>
                          </w:p>
                          <w:p w14:paraId="55373091" w14:textId="2DD5BB49" w:rsidR="00A27E85" w:rsidRDefault="00A27E85" w:rsidP="00A27E85">
                            <w:pPr>
                              <w:jc w:val="center"/>
                            </w:pPr>
                            <w:r>
                              <w:t>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FB257" id="_x0000_s1048" type="#_x0000_t112" style="position:absolute;margin-left:0;margin-top:95.2pt;width:99.75pt;height:35.25pt;z-index:251743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" fillcolor="white [3201]" strokecolor="black [3200]" strokeweight="1pt">
                <v:textbox>
                  <w:txbxContent>
                    <w:p w14:paraId="1CE882FF" w14:textId="1AE32F74" w:rsidR="00A27E85" w:rsidRDefault="00A27E85" w:rsidP="00A27E85">
                      <w:pPr>
                        <w:jc w:val="center"/>
                      </w:pPr>
                      <w:r>
                        <w:t>Cadastrar</w:t>
                      </w:r>
                    </w:p>
                    <w:p w14:paraId="55373091" w14:textId="2DD5BB49" w:rsidR="00A27E85" w:rsidRDefault="00A27E85" w:rsidP="00A27E85">
                      <w:pPr>
                        <w:jc w:val="center"/>
                      </w:pPr>
                      <w:r>
                        <w:t>Ped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0A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54DA"/>
    <w:multiLevelType w:val="multilevel"/>
    <w:tmpl w:val="C8B44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676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11"/>
    <w:rsid w:val="000B7572"/>
    <w:rsid w:val="001B1602"/>
    <w:rsid w:val="0042682A"/>
    <w:rsid w:val="004D090C"/>
    <w:rsid w:val="004D4E43"/>
    <w:rsid w:val="005918A1"/>
    <w:rsid w:val="00682D60"/>
    <w:rsid w:val="0076075E"/>
    <w:rsid w:val="007B7B5C"/>
    <w:rsid w:val="00822993"/>
    <w:rsid w:val="00850B4B"/>
    <w:rsid w:val="009B0EBF"/>
    <w:rsid w:val="009F6D53"/>
    <w:rsid w:val="00A27E85"/>
    <w:rsid w:val="00A64642"/>
    <w:rsid w:val="00AD5B4E"/>
    <w:rsid w:val="00B214D2"/>
    <w:rsid w:val="00BF5174"/>
    <w:rsid w:val="00CC5211"/>
    <w:rsid w:val="00CD4176"/>
    <w:rsid w:val="00D625DA"/>
    <w:rsid w:val="00DD2252"/>
    <w:rsid w:val="00F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8F17"/>
  <w15:docId w15:val="{1D18EB72-AD4E-43B3-AA7B-050D1A5B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601C-21A1-4C4F-A951-3FB6A0E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Neves Lins</cp:lastModifiedBy>
  <cp:revision>22</cp:revision>
  <dcterms:created xsi:type="dcterms:W3CDTF">2023-10-19T23:31:00Z</dcterms:created>
  <dcterms:modified xsi:type="dcterms:W3CDTF">2023-12-01T04:43:00Z</dcterms:modified>
</cp:coreProperties>
</file>